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18" w:rsidRPr="00F74418" w:rsidRDefault="00F74418" w:rsidP="00F74418">
      <w:pPr>
        <w:rPr>
          <w:rFonts w:asciiTheme="minorHAnsi" w:hAnsiTheme="minorHAnsi" w:cstheme="minorHAnsi"/>
          <w:b/>
          <w:szCs w:val="24"/>
        </w:rPr>
      </w:pPr>
    </w:p>
    <w:p w:rsidR="0021777E" w:rsidRPr="00F74418" w:rsidRDefault="0021777E" w:rsidP="0021777E">
      <w:pPr>
        <w:jc w:val="center"/>
        <w:rPr>
          <w:rFonts w:asciiTheme="minorHAnsi" w:hAnsiTheme="minorHAnsi" w:cstheme="minorHAnsi"/>
          <w:szCs w:val="24"/>
        </w:rPr>
      </w:pPr>
      <w:r w:rsidRPr="00F74418">
        <w:rPr>
          <w:rFonts w:asciiTheme="minorHAnsi" w:hAnsiTheme="minorHAnsi" w:cstheme="minorHAnsi"/>
          <w:b/>
          <w:szCs w:val="24"/>
        </w:rPr>
        <w:t>AGENDA</w:t>
      </w:r>
    </w:p>
    <w:p w:rsidR="0021777E" w:rsidRPr="00F74418" w:rsidRDefault="0021777E">
      <w:pPr>
        <w:rPr>
          <w:rFonts w:asciiTheme="minorHAnsi" w:hAnsiTheme="minorHAnsi" w:cstheme="minorHAnsi"/>
          <w:szCs w:val="24"/>
        </w:rPr>
      </w:pPr>
    </w:p>
    <w:p w:rsidR="00DC54EF" w:rsidRPr="00F74418" w:rsidRDefault="00701C44" w:rsidP="00F4708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74418">
        <w:rPr>
          <w:rFonts w:asciiTheme="minorHAnsi" w:hAnsiTheme="minorHAnsi" w:cstheme="minorHAnsi"/>
          <w:szCs w:val="24"/>
        </w:rPr>
        <w:t>Call to O</w:t>
      </w:r>
      <w:r w:rsidR="0021777E" w:rsidRPr="00F74418">
        <w:rPr>
          <w:rFonts w:asciiTheme="minorHAnsi" w:hAnsiTheme="minorHAnsi" w:cstheme="minorHAnsi"/>
          <w:szCs w:val="24"/>
        </w:rPr>
        <w:t>rder</w:t>
      </w:r>
      <w:r w:rsidR="002564D2" w:rsidRPr="00F74418">
        <w:rPr>
          <w:rFonts w:asciiTheme="minorHAnsi" w:hAnsiTheme="minorHAnsi" w:cstheme="minorHAnsi"/>
          <w:szCs w:val="24"/>
        </w:rPr>
        <w:t xml:space="preserve"> </w:t>
      </w:r>
    </w:p>
    <w:p w:rsidR="00B74552" w:rsidRPr="00F74418" w:rsidRDefault="00B74552" w:rsidP="00565673">
      <w:pPr>
        <w:rPr>
          <w:rFonts w:asciiTheme="minorHAnsi" w:hAnsiTheme="minorHAnsi" w:cstheme="minorHAnsi"/>
          <w:szCs w:val="24"/>
        </w:rPr>
      </w:pPr>
    </w:p>
    <w:p w:rsidR="00EE2CBE" w:rsidRPr="000A5FFD" w:rsidRDefault="00EE2CBE" w:rsidP="000A5F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A5FFD">
        <w:rPr>
          <w:rFonts w:asciiTheme="minorHAnsi" w:hAnsiTheme="minorHAnsi" w:cstheme="minorHAnsi"/>
          <w:szCs w:val="24"/>
        </w:rPr>
        <w:t>App</w:t>
      </w:r>
      <w:r w:rsidR="006E2A58">
        <w:rPr>
          <w:rFonts w:asciiTheme="minorHAnsi" w:hAnsiTheme="minorHAnsi" w:cstheme="minorHAnsi"/>
          <w:szCs w:val="24"/>
        </w:rPr>
        <w:t>roval of minutes from January 24</w:t>
      </w:r>
      <w:r w:rsidRPr="000A5FFD">
        <w:rPr>
          <w:rFonts w:asciiTheme="minorHAnsi" w:hAnsiTheme="minorHAnsi" w:cstheme="minorHAnsi"/>
          <w:szCs w:val="24"/>
        </w:rPr>
        <w:t>, 2019</w:t>
      </w:r>
    </w:p>
    <w:p w:rsidR="00EE2CBE" w:rsidRDefault="00EE2CBE" w:rsidP="00EE2CBE">
      <w:pPr>
        <w:pStyle w:val="ListParagraph"/>
        <w:ind w:left="1080"/>
        <w:rPr>
          <w:rFonts w:asciiTheme="minorHAnsi" w:hAnsiTheme="minorHAnsi" w:cstheme="minorHAnsi"/>
          <w:szCs w:val="24"/>
        </w:rPr>
      </w:pPr>
    </w:p>
    <w:p w:rsidR="00384738" w:rsidRDefault="006E2A58" w:rsidP="000A5F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sentation</w:t>
      </w:r>
      <w:r w:rsidR="00384738">
        <w:rPr>
          <w:rFonts w:asciiTheme="minorHAnsi" w:hAnsiTheme="minorHAnsi" w:cstheme="minorHAnsi"/>
          <w:szCs w:val="24"/>
        </w:rPr>
        <w:t xml:space="preserve"> from </w:t>
      </w:r>
      <w:r>
        <w:rPr>
          <w:rFonts w:asciiTheme="minorHAnsi" w:hAnsiTheme="minorHAnsi" w:cstheme="minorHAnsi"/>
          <w:szCs w:val="24"/>
        </w:rPr>
        <w:t xml:space="preserve">Mary </w:t>
      </w:r>
      <w:proofErr w:type="spellStart"/>
      <w:r>
        <w:rPr>
          <w:rFonts w:asciiTheme="minorHAnsi" w:hAnsiTheme="minorHAnsi" w:cstheme="minorHAnsi"/>
          <w:szCs w:val="24"/>
        </w:rPr>
        <w:t>Cathryn</w:t>
      </w:r>
      <w:proofErr w:type="spellEnd"/>
      <w:r>
        <w:rPr>
          <w:rFonts w:asciiTheme="minorHAnsi" w:hAnsiTheme="minorHAnsi" w:cstheme="minorHAnsi"/>
          <w:szCs w:val="24"/>
        </w:rPr>
        <w:t xml:space="preserve"> Ricker, Commissioner of Education</w:t>
      </w:r>
    </w:p>
    <w:p w:rsidR="006E2A58" w:rsidRPr="006E2A58" w:rsidRDefault="006E2A58" w:rsidP="006E2A58">
      <w:pPr>
        <w:pStyle w:val="ListParagraph"/>
        <w:rPr>
          <w:rFonts w:asciiTheme="minorHAnsi" w:hAnsiTheme="minorHAnsi" w:cstheme="minorHAnsi"/>
          <w:szCs w:val="24"/>
        </w:rPr>
      </w:pPr>
    </w:p>
    <w:p w:rsidR="006E2A58" w:rsidRDefault="006E2A58" w:rsidP="000A5F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sentation</w:t>
      </w:r>
      <w:r w:rsidR="0048418C">
        <w:rPr>
          <w:rFonts w:asciiTheme="minorHAnsi" w:hAnsiTheme="minorHAnsi" w:cstheme="minorHAnsi"/>
          <w:szCs w:val="24"/>
        </w:rPr>
        <w:t>s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 from the Program of Finance Division, Minnesota Department of Education</w:t>
      </w:r>
    </w:p>
    <w:p w:rsidR="006F4E61" w:rsidRPr="006E2A58" w:rsidRDefault="006F4E61" w:rsidP="006E2A58">
      <w:pPr>
        <w:rPr>
          <w:rFonts w:asciiTheme="minorHAnsi" w:hAnsiTheme="minorHAnsi" w:cstheme="minorHAnsi"/>
          <w:szCs w:val="24"/>
        </w:rPr>
      </w:pPr>
    </w:p>
    <w:p w:rsidR="00DC54EF" w:rsidRPr="00F74418" w:rsidRDefault="0021777E" w:rsidP="00DC54E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F74418">
        <w:rPr>
          <w:rFonts w:asciiTheme="minorHAnsi" w:hAnsiTheme="minorHAnsi" w:cstheme="minorHAnsi"/>
          <w:szCs w:val="24"/>
        </w:rPr>
        <w:t>Adjournmen</w:t>
      </w:r>
      <w:r w:rsidR="00167DCD" w:rsidRPr="00F74418">
        <w:rPr>
          <w:rFonts w:asciiTheme="minorHAnsi" w:hAnsiTheme="minorHAnsi" w:cstheme="minorHAnsi"/>
          <w:szCs w:val="24"/>
        </w:rPr>
        <w:t>t</w:t>
      </w:r>
    </w:p>
    <w:p w:rsidR="007E5E54" w:rsidRPr="00F74418" w:rsidRDefault="007E5E54" w:rsidP="007E5E54">
      <w:pPr>
        <w:ind w:left="1080"/>
        <w:rPr>
          <w:rFonts w:asciiTheme="minorHAnsi" w:hAnsiTheme="minorHAnsi" w:cstheme="minorHAnsi"/>
          <w:szCs w:val="24"/>
        </w:rPr>
      </w:pPr>
    </w:p>
    <w:sectPr w:rsidR="007E5E54" w:rsidRPr="00F74418" w:rsidSect="003512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D6" w:rsidRDefault="008B05D6" w:rsidP="00A72CDA">
      <w:r>
        <w:separator/>
      </w:r>
    </w:p>
  </w:endnote>
  <w:endnote w:type="continuationSeparator" w:id="0">
    <w:p w:rsidR="008B05D6" w:rsidRDefault="008B05D6" w:rsidP="00A7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D6" w:rsidRDefault="008B05D6" w:rsidP="00A72CDA">
      <w:r>
        <w:separator/>
      </w:r>
    </w:p>
  </w:footnote>
  <w:footnote w:type="continuationSeparator" w:id="0">
    <w:p w:rsidR="008B05D6" w:rsidRDefault="008B05D6" w:rsidP="00A7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418" w:rsidRDefault="00291BE0" w:rsidP="00F74418">
    <w:pPr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Education Finance Division</w:t>
    </w:r>
  </w:p>
  <w:p w:rsidR="00291BE0" w:rsidRDefault="00FE2E06" w:rsidP="00F74418">
    <w:pPr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Chair</w:t>
    </w:r>
    <w:r w:rsidR="00291BE0">
      <w:rPr>
        <w:rFonts w:asciiTheme="minorHAnsi" w:hAnsiTheme="minorHAnsi" w:cstheme="minorHAnsi"/>
        <w:szCs w:val="24"/>
      </w:rPr>
      <w:t xml:space="preserve"> Davnie</w:t>
    </w:r>
  </w:p>
  <w:p w:rsidR="00291BE0" w:rsidRPr="00F74418" w:rsidRDefault="00FE2E06" w:rsidP="00F74418">
    <w:pPr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Vice Chair</w:t>
    </w:r>
    <w:r w:rsidR="00291BE0">
      <w:rPr>
        <w:rFonts w:asciiTheme="minorHAnsi" w:hAnsiTheme="minorHAnsi" w:cstheme="minorHAnsi"/>
        <w:szCs w:val="24"/>
      </w:rPr>
      <w:t xml:space="preserve"> Sandstede</w:t>
    </w:r>
  </w:p>
  <w:p w:rsidR="00F74418" w:rsidRPr="00F74418" w:rsidRDefault="0048418C" w:rsidP="00F74418">
    <w:pPr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January 30</w:t>
    </w:r>
    <w:r w:rsidR="00F74418" w:rsidRPr="00F74418">
      <w:rPr>
        <w:rFonts w:asciiTheme="minorHAnsi" w:hAnsiTheme="minorHAnsi" w:cstheme="minorHAnsi"/>
        <w:szCs w:val="24"/>
      </w:rPr>
      <w:t>, 2019</w:t>
    </w:r>
  </w:p>
  <w:p w:rsidR="00F74418" w:rsidRPr="00F74418" w:rsidRDefault="00F74418" w:rsidP="00F74418">
    <w:pPr>
      <w:jc w:val="center"/>
      <w:rPr>
        <w:rFonts w:asciiTheme="minorHAnsi" w:hAnsiTheme="minorHAnsi" w:cstheme="minorHAnsi"/>
        <w:szCs w:val="24"/>
      </w:rPr>
    </w:pPr>
    <w:r w:rsidRPr="00F74418">
      <w:rPr>
        <w:rFonts w:asciiTheme="minorHAnsi" w:hAnsiTheme="minorHAnsi" w:cstheme="minorHAnsi"/>
        <w:szCs w:val="24"/>
      </w:rPr>
      <w:t>5 State Office Building</w:t>
    </w:r>
  </w:p>
  <w:p w:rsidR="00F74418" w:rsidRDefault="00F74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407B"/>
    <w:multiLevelType w:val="hybridMultilevel"/>
    <w:tmpl w:val="C382F2BE"/>
    <w:lvl w:ilvl="0" w:tplc="CE74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33DE"/>
    <w:multiLevelType w:val="hybridMultilevel"/>
    <w:tmpl w:val="F990B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BF0661"/>
    <w:multiLevelType w:val="hybridMultilevel"/>
    <w:tmpl w:val="ED1E2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502EE"/>
    <w:multiLevelType w:val="hybridMultilevel"/>
    <w:tmpl w:val="2A4E6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E"/>
    <w:rsid w:val="000275A5"/>
    <w:rsid w:val="000325EA"/>
    <w:rsid w:val="00040518"/>
    <w:rsid w:val="00056B77"/>
    <w:rsid w:val="00057333"/>
    <w:rsid w:val="0007493E"/>
    <w:rsid w:val="00075B5D"/>
    <w:rsid w:val="000775FE"/>
    <w:rsid w:val="00077D66"/>
    <w:rsid w:val="00082EEE"/>
    <w:rsid w:val="000A5FFD"/>
    <w:rsid w:val="000E6680"/>
    <w:rsid w:val="00100A1E"/>
    <w:rsid w:val="00141144"/>
    <w:rsid w:val="001449CC"/>
    <w:rsid w:val="00154D6D"/>
    <w:rsid w:val="00160017"/>
    <w:rsid w:val="00165747"/>
    <w:rsid w:val="00166943"/>
    <w:rsid w:val="00167DCD"/>
    <w:rsid w:val="001743FC"/>
    <w:rsid w:val="00181C7A"/>
    <w:rsid w:val="00184EF3"/>
    <w:rsid w:val="001B5A5B"/>
    <w:rsid w:val="001C3F95"/>
    <w:rsid w:val="001F61E6"/>
    <w:rsid w:val="00200758"/>
    <w:rsid w:val="00212574"/>
    <w:rsid w:val="002176AD"/>
    <w:rsid w:val="0021777E"/>
    <w:rsid w:val="002313F4"/>
    <w:rsid w:val="002564D2"/>
    <w:rsid w:val="00262C63"/>
    <w:rsid w:val="00263480"/>
    <w:rsid w:val="00266305"/>
    <w:rsid w:val="00270E11"/>
    <w:rsid w:val="00281975"/>
    <w:rsid w:val="00291BE0"/>
    <w:rsid w:val="002960A1"/>
    <w:rsid w:val="002A0D26"/>
    <w:rsid w:val="002A2F24"/>
    <w:rsid w:val="002C4CE6"/>
    <w:rsid w:val="002E2333"/>
    <w:rsid w:val="0030417E"/>
    <w:rsid w:val="003056BB"/>
    <w:rsid w:val="00310B3E"/>
    <w:rsid w:val="00311423"/>
    <w:rsid w:val="00316FEA"/>
    <w:rsid w:val="00341BB3"/>
    <w:rsid w:val="003512A8"/>
    <w:rsid w:val="00362166"/>
    <w:rsid w:val="00366E8C"/>
    <w:rsid w:val="00384738"/>
    <w:rsid w:val="003B6095"/>
    <w:rsid w:val="003E3233"/>
    <w:rsid w:val="004046DF"/>
    <w:rsid w:val="00407DDC"/>
    <w:rsid w:val="0041136E"/>
    <w:rsid w:val="00417719"/>
    <w:rsid w:val="00437A0E"/>
    <w:rsid w:val="004404EA"/>
    <w:rsid w:val="0044471A"/>
    <w:rsid w:val="00445D07"/>
    <w:rsid w:val="00446C0F"/>
    <w:rsid w:val="0044793D"/>
    <w:rsid w:val="00465345"/>
    <w:rsid w:val="00471750"/>
    <w:rsid w:val="0048418C"/>
    <w:rsid w:val="004963E9"/>
    <w:rsid w:val="004A41C5"/>
    <w:rsid w:val="004D379C"/>
    <w:rsid w:val="004E5BCD"/>
    <w:rsid w:val="004F07B7"/>
    <w:rsid w:val="00503E04"/>
    <w:rsid w:val="00507F99"/>
    <w:rsid w:val="00523913"/>
    <w:rsid w:val="00565673"/>
    <w:rsid w:val="00582D75"/>
    <w:rsid w:val="005D15AB"/>
    <w:rsid w:val="005D53E6"/>
    <w:rsid w:val="005F21F5"/>
    <w:rsid w:val="005F76BD"/>
    <w:rsid w:val="0062091D"/>
    <w:rsid w:val="006531ED"/>
    <w:rsid w:val="00670202"/>
    <w:rsid w:val="00673446"/>
    <w:rsid w:val="006813D6"/>
    <w:rsid w:val="0068407B"/>
    <w:rsid w:val="0068793A"/>
    <w:rsid w:val="006A777D"/>
    <w:rsid w:val="006D5076"/>
    <w:rsid w:val="006E2A58"/>
    <w:rsid w:val="006F440C"/>
    <w:rsid w:val="006F4E61"/>
    <w:rsid w:val="006F6D66"/>
    <w:rsid w:val="00700FE1"/>
    <w:rsid w:val="00701C44"/>
    <w:rsid w:val="00706D02"/>
    <w:rsid w:val="007118FF"/>
    <w:rsid w:val="00733C97"/>
    <w:rsid w:val="00740B69"/>
    <w:rsid w:val="007579A3"/>
    <w:rsid w:val="00777303"/>
    <w:rsid w:val="007A7484"/>
    <w:rsid w:val="007B0304"/>
    <w:rsid w:val="007C7B14"/>
    <w:rsid w:val="007E5E54"/>
    <w:rsid w:val="008068F5"/>
    <w:rsid w:val="008151E4"/>
    <w:rsid w:val="00832797"/>
    <w:rsid w:val="008415B0"/>
    <w:rsid w:val="00851F32"/>
    <w:rsid w:val="008570D4"/>
    <w:rsid w:val="008A6533"/>
    <w:rsid w:val="008B05D6"/>
    <w:rsid w:val="008D08CA"/>
    <w:rsid w:val="008E03DC"/>
    <w:rsid w:val="008E567A"/>
    <w:rsid w:val="0091296E"/>
    <w:rsid w:val="009221A3"/>
    <w:rsid w:val="009362F6"/>
    <w:rsid w:val="00940BED"/>
    <w:rsid w:val="00947766"/>
    <w:rsid w:val="0095793D"/>
    <w:rsid w:val="009946AD"/>
    <w:rsid w:val="009964CB"/>
    <w:rsid w:val="009B7D5C"/>
    <w:rsid w:val="00A117BF"/>
    <w:rsid w:val="00A13D89"/>
    <w:rsid w:val="00A27CFB"/>
    <w:rsid w:val="00A3333E"/>
    <w:rsid w:val="00A675AC"/>
    <w:rsid w:val="00A72CDA"/>
    <w:rsid w:val="00A81F79"/>
    <w:rsid w:val="00AA468F"/>
    <w:rsid w:val="00AB2E4F"/>
    <w:rsid w:val="00AB558D"/>
    <w:rsid w:val="00AC0609"/>
    <w:rsid w:val="00AE6CA3"/>
    <w:rsid w:val="00B04CA6"/>
    <w:rsid w:val="00B14376"/>
    <w:rsid w:val="00B334BA"/>
    <w:rsid w:val="00B375D6"/>
    <w:rsid w:val="00B40A07"/>
    <w:rsid w:val="00B4709B"/>
    <w:rsid w:val="00B74552"/>
    <w:rsid w:val="00B84E7B"/>
    <w:rsid w:val="00BB6314"/>
    <w:rsid w:val="00BC7651"/>
    <w:rsid w:val="00BF7AF5"/>
    <w:rsid w:val="00C05243"/>
    <w:rsid w:val="00C359B8"/>
    <w:rsid w:val="00C403C8"/>
    <w:rsid w:val="00C47AD7"/>
    <w:rsid w:val="00C524BC"/>
    <w:rsid w:val="00C60961"/>
    <w:rsid w:val="00C60ABF"/>
    <w:rsid w:val="00C6396C"/>
    <w:rsid w:val="00CA5C0A"/>
    <w:rsid w:val="00CD47A9"/>
    <w:rsid w:val="00CF4FB0"/>
    <w:rsid w:val="00CF7980"/>
    <w:rsid w:val="00D00119"/>
    <w:rsid w:val="00D04625"/>
    <w:rsid w:val="00D32969"/>
    <w:rsid w:val="00D41318"/>
    <w:rsid w:val="00D63535"/>
    <w:rsid w:val="00D66706"/>
    <w:rsid w:val="00D66C21"/>
    <w:rsid w:val="00D76B78"/>
    <w:rsid w:val="00D828C2"/>
    <w:rsid w:val="00D83D59"/>
    <w:rsid w:val="00D8532B"/>
    <w:rsid w:val="00D91236"/>
    <w:rsid w:val="00DA12FE"/>
    <w:rsid w:val="00DC54EF"/>
    <w:rsid w:val="00DC6801"/>
    <w:rsid w:val="00DC6D36"/>
    <w:rsid w:val="00DE4EB9"/>
    <w:rsid w:val="00E00088"/>
    <w:rsid w:val="00E00305"/>
    <w:rsid w:val="00E15737"/>
    <w:rsid w:val="00E1602B"/>
    <w:rsid w:val="00E16CC8"/>
    <w:rsid w:val="00E6653D"/>
    <w:rsid w:val="00E71CE9"/>
    <w:rsid w:val="00E81220"/>
    <w:rsid w:val="00E933FE"/>
    <w:rsid w:val="00EB5E6F"/>
    <w:rsid w:val="00ED2DFB"/>
    <w:rsid w:val="00ED3F0A"/>
    <w:rsid w:val="00EE2CBE"/>
    <w:rsid w:val="00EE59AA"/>
    <w:rsid w:val="00F368B2"/>
    <w:rsid w:val="00F47080"/>
    <w:rsid w:val="00F721A7"/>
    <w:rsid w:val="00F74418"/>
    <w:rsid w:val="00F7477B"/>
    <w:rsid w:val="00F77299"/>
    <w:rsid w:val="00F77894"/>
    <w:rsid w:val="00F927AD"/>
    <w:rsid w:val="00F94A81"/>
    <w:rsid w:val="00FC1E63"/>
    <w:rsid w:val="00FD0DC8"/>
    <w:rsid w:val="00FE2E06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EC13F-EDAD-46E5-8080-48A17DAE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3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C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C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4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18"/>
  </w:style>
  <w:style w:type="paragraph" w:styleId="Footer">
    <w:name w:val="footer"/>
    <w:basedOn w:val="Normal"/>
    <w:link w:val="FooterChar"/>
    <w:uiPriority w:val="99"/>
    <w:unhideWhenUsed/>
    <w:rsid w:val="00F74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32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83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791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3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4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4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3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12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35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2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E056F-53CD-41AF-933A-05BC044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Administration</dc:creator>
  <cp:lastModifiedBy>DFLUser</cp:lastModifiedBy>
  <cp:revision>4</cp:revision>
  <cp:lastPrinted>2019-01-23T01:07:00Z</cp:lastPrinted>
  <dcterms:created xsi:type="dcterms:W3CDTF">2019-01-28T20:47:00Z</dcterms:created>
  <dcterms:modified xsi:type="dcterms:W3CDTF">2019-01-29T19:47:00Z</dcterms:modified>
</cp:coreProperties>
</file>